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4BA2" w14:textId="1B6878F7" w:rsidR="00CD78E0" w:rsidRPr="00CA4B33" w:rsidRDefault="00CD78E0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A4B33">
        <w:rPr>
          <w:rFonts w:ascii="Times New Roman" w:eastAsia="Times New Roman" w:hAnsi="Times New Roman" w:cs="Times New Roman"/>
          <w:sz w:val="24"/>
          <w:szCs w:val="24"/>
        </w:rPr>
        <w:t>Интегрированный урок по окружающему миру и математике.</w:t>
      </w:r>
    </w:p>
    <w:p w14:paraId="28F35B92" w14:textId="77777777" w:rsidR="00CD78E0" w:rsidRPr="008D4CE1" w:rsidRDefault="00CD78E0" w:rsidP="0029638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CE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 «Семейный бюджет».</w:t>
      </w:r>
    </w:p>
    <w:p w14:paraId="1B0CC217" w14:textId="77777777" w:rsidR="00CD78E0" w:rsidRPr="00CA4B33" w:rsidRDefault="00CD78E0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Тип урока: открытие нового знания.</w:t>
      </w:r>
    </w:p>
    <w:p w14:paraId="537E9BDC" w14:textId="77777777" w:rsidR="00CD78E0" w:rsidRPr="00CA4B33" w:rsidRDefault="00CD78E0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Класс: 3</w:t>
      </w:r>
    </w:p>
    <w:p w14:paraId="31D4B58C" w14:textId="77777777" w:rsidR="00296384" w:rsidRDefault="00296384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000003" w14:textId="39C7675A" w:rsidR="008E74E7" w:rsidRPr="00CA4B33" w:rsidRDefault="00961438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Цель урока:</w:t>
      </w:r>
    </w:p>
    <w:p w14:paraId="00000004" w14:textId="77777777" w:rsidR="008E74E7" w:rsidRPr="00CA4B33" w:rsidRDefault="00961438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Познакомить учащихся с понятием "семейный бюджет";</w:t>
      </w:r>
    </w:p>
    <w:p w14:paraId="00000005" w14:textId="77777777" w:rsidR="008E74E7" w:rsidRPr="00CA4B33" w:rsidRDefault="00961438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Разъяснить, каким образом семья планирует и распределяет свои доходы и расходы;</w:t>
      </w:r>
    </w:p>
    <w:p w14:paraId="00000006" w14:textId="38054546" w:rsidR="008E74E7" w:rsidRPr="00CA4B33" w:rsidRDefault="00961438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Сформировать представления об экономии и разумном использовании денег в семье.</w:t>
      </w:r>
    </w:p>
    <w:p w14:paraId="2EF777EF" w14:textId="77777777" w:rsidR="00296384" w:rsidRDefault="00296384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3D3F7349" w14:textId="48458B22" w:rsidR="00CD78E0" w:rsidRPr="00CA4B33" w:rsidRDefault="00CD78E0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Задачи:</w:t>
      </w:r>
    </w:p>
    <w:p w14:paraId="70E31F8B" w14:textId="652D6081" w:rsidR="00CD78E0" w:rsidRPr="00CA4B33" w:rsidRDefault="00CD78E0" w:rsidP="00296384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.</w:t>
      </w:r>
      <w:r w:rsidR="0029638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 xml:space="preserve"> </w:t>
      </w: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ать определение понятию "семейный бюджет".</w:t>
      </w:r>
      <w:r w:rsidRPr="00CA4B33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2. Определить, из каких источников семья может получать доходы.</w:t>
      </w:r>
      <w:r w:rsidRPr="00CA4B33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3. Познакомить с видами расходов семьи (питание, жилье, одежда, развлечения и т.д.).</w:t>
      </w:r>
      <w:r w:rsidRPr="00CA4B33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4. Рассмотреть понятие "планирование бюджета" и объяснить его значение.</w:t>
      </w:r>
      <w:r w:rsidRPr="00CA4B33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5. Провести практическое задание на составление семейного бюджета, где ученики будут подсчитывать доходы и расходы и определять, сколько остается семье на накопления.</w:t>
      </w:r>
      <w:r w:rsidRPr="00CA4B33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6. Обсудить результаты практического задания и выделить важность планирования и экономии денег в жизни каждой семьи.</w:t>
      </w:r>
    </w:p>
    <w:p w14:paraId="11FDD382" w14:textId="77777777" w:rsidR="00296384" w:rsidRDefault="00296384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77CC4" w14:textId="66C0EAD5" w:rsidR="00CD78E0" w:rsidRPr="00CA4B33" w:rsidRDefault="00CD78E0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познавательной деятельности обучающихся</w:t>
      </w:r>
      <w:r w:rsidR="00202C30" w:rsidRPr="00CA4B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7963617" w14:textId="67C74C63" w:rsidR="00202C30" w:rsidRPr="00CA4B33" w:rsidRDefault="00202C30" w:rsidP="002963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>1.Работа в группах, которая позволяет учащимся обсуждать и анализировать совместно.</w:t>
      </w:r>
    </w:p>
    <w:p w14:paraId="63CA662D" w14:textId="6FAC5BA7" w:rsidR="00202C30" w:rsidRPr="00CA4B33" w:rsidRDefault="00202C30" w:rsidP="002963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>2.Ролевая игра, которая предоставляет возможность учащимся применить свои знания на практике</w:t>
      </w:r>
      <w:r w:rsidR="00961438"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вить коммуникативные навыки.</w:t>
      </w:r>
    </w:p>
    <w:p w14:paraId="786F7ACF" w14:textId="77777777" w:rsidR="00202C30" w:rsidRPr="00CA4B33" w:rsidRDefault="00202C30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A2DAB" w14:textId="01FA3FD5" w:rsidR="00CD78E0" w:rsidRPr="00CA4B33" w:rsidRDefault="00620A5E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="00CD78E0" w:rsidRPr="00CA4B3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816B104" w14:textId="67FAE273" w:rsidR="00CD78E0" w:rsidRPr="00CA4B33" w:rsidRDefault="00961438" w:rsidP="002963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-словесные (</w:t>
      </w:r>
      <w:r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, объяснение)</w:t>
      </w:r>
    </w:p>
    <w:p w14:paraId="7991D39F" w14:textId="77777777" w:rsidR="00CD78E0" w:rsidRPr="00CA4B33" w:rsidRDefault="00CD78E0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-наглядные (демонстрация презентации);</w:t>
      </w:r>
    </w:p>
    <w:p w14:paraId="6A706D8D" w14:textId="25A73F51" w:rsidR="00CD78E0" w:rsidRPr="00CA4B33" w:rsidRDefault="00961438" w:rsidP="002963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 парах или группах (учащиеся должны составить предварительный план расходов и доходов семьи) </w:t>
      </w:r>
    </w:p>
    <w:p w14:paraId="320E25EA" w14:textId="77777777" w:rsidR="00296384" w:rsidRDefault="00296384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6F1FF" w14:textId="51A7EBCE" w:rsidR="00620A5E" w:rsidRPr="00CA4B33" w:rsidRDefault="00620A5E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14:paraId="078E9B28" w14:textId="77777777" w:rsidR="00620A5E" w:rsidRPr="00CA4B33" w:rsidRDefault="00620A5E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14:paraId="00000007" w14:textId="63D140F2" w:rsidR="008E74E7" w:rsidRPr="00CA4B33" w:rsidRDefault="00620A5E" w:rsidP="00296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B33">
        <w:rPr>
          <w:rFonts w:ascii="Times New Roman" w:hAnsi="Times New Roman" w:cs="Times New Roman"/>
          <w:sz w:val="24"/>
          <w:szCs w:val="24"/>
          <w:shd w:val="clear" w:color="auto" w:fill="FFFFFF"/>
        </w:rPr>
        <w:t>1. Ученик научится называть основные источники дохода семьи, такие как зарплата, арендная плата, проценты от вкладов и инвестиций, пенсии и пособия.</w:t>
      </w:r>
    </w:p>
    <w:p w14:paraId="15C4EA6C" w14:textId="0849D297" w:rsidR="00620A5E" w:rsidRPr="00CA4B33" w:rsidRDefault="00620A5E" w:rsidP="00296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B3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CA4B33">
        <w:rPr>
          <w:rFonts w:ascii="Times New Roman" w:hAnsi="Times New Roman" w:cs="Times New Roman"/>
          <w:sz w:val="24"/>
          <w:szCs w:val="24"/>
          <w:shd w:val="clear" w:color="auto" w:fill="FFFFFF"/>
        </w:rPr>
        <w:t>. Ученик научится подсчитывать общий доход семьи, суммируя все источники дохода. Он будет использовать базовые навыки математики, такие как сложение и умножение, для выполнения данной задачи.</w:t>
      </w:r>
    </w:p>
    <w:p w14:paraId="189395E8" w14:textId="7746FB9E" w:rsidR="00620A5E" w:rsidRPr="00CA4B33" w:rsidRDefault="00620A5E" w:rsidP="002963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B3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CA4B33">
        <w:rPr>
          <w:rFonts w:ascii="Times New Roman" w:hAnsi="Times New Roman" w:cs="Times New Roman"/>
          <w:sz w:val="24"/>
          <w:szCs w:val="24"/>
          <w:shd w:val="clear" w:color="auto" w:fill="FFFFFF"/>
        </w:rPr>
        <w:t>. Ученик научится сравнивать доходы различных семей и анализировать их относительную стабильность и уровень жизни на основе этих доходов.</w:t>
      </w:r>
    </w:p>
    <w:p w14:paraId="0C8E6442" w14:textId="1D163496" w:rsidR="00360488" w:rsidRPr="00CA4B33" w:rsidRDefault="00620A5E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4DA8F99D" w14:textId="7595F6A6" w:rsidR="00360488" w:rsidRPr="00CA4B33" w:rsidRDefault="00360488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1. Овладение логическими действиями сравнения и обобщения.</w:t>
      </w:r>
    </w:p>
    <w:p w14:paraId="667CDA5E" w14:textId="77777777" w:rsidR="00360488" w:rsidRPr="00CA4B33" w:rsidRDefault="00360488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lastRenderedPageBreak/>
        <w:t>2. Умение применять математические навыки для анализа и планирования семейных финансов.</w:t>
      </w:r>
    </w:p>
    <w:p w14:paraId="5ED23C49" w14:textId="77777777" w:rsidR="00360488" w:rsidRPr="00CA4B33" w:rsidRDefault="00360488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3. Понимание роли математики в повседневной жизни, в том числе при управлении собственными финансами.</w:t>
      </w:r>
    </w:p>
    <w:p w14:paraId="3C850DD0" w14:textId="33816FB9" w:rsidR="00620A5E" w:rsidRPr="00CA4B33" w:rsidRDefault="00360488" w:rsidP="0029638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5E98273D" w14:textId="4786327C" w:rsidR="00360488" w:rsidRPr="00CA4B33" w:rsidRDefault="00360488" w:rsidP="002963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О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себя как члена семьи, общества, государства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F27B05" w14:textId="67E88737" w:rsidR="00360488" w:rsidRPr="00CA4B33" w:rsidRDefault="00360488" w:rsidP="002963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Развитие у детей ответственности и заботы о семейном бюджете и финансовой стабильности семьи.</w:t>
      </w:r>
    </w:p>
    <w:p w14:paraId="1C662990" w14:textId="0C8A9791" w:rsidR="00360488" w:rsidRPr="00CA4B33" w:rsidRDefault="00360488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3. Формирование навыков планирования и умения принимать обоснованные решения, основанные на математических расчетах.</w:t>
      </w:r>
    </w:p>
    <w:p w14:paraId="76A64EC4" w14:textId="77777777" w:rsidR="00360488" w:rsidRPr="00CA4B33" w:rsidRDefault="00360488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593EBD6" w:rsidR="008E74E7" w:rsidRPr="00CA4B33" w:rsidRDefault="00DC766C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961438"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Ход урока:</w:t>
      </w:r>
    </w:p>
    <w:p w14:paraId="00000009" w14:textId="77777777" w:rsidR="008E74E7" w:rsidRPr="00CA4B33" w:rsidRDefault="008E74E7" w:rsidP="00296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A" w14:textId="77777777" w:rsidR="008E74E7" w:rsidRPr="00CA4B33" w:rsidRDefault="00961438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I. Организационный момент:</w:t>
      </w:r>
    </w:p>
    <w:p w14:paraId="0000000B" w14:textId="77777777" w:rsidR="008E74E7" w:rsidRPr="00CA4B33" w:rsidRDefault="00961438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Приветствие учащихся.</w:t>
      </w:r>
    </w:p>
    <w:p w14:paraId="0000000C" w14:textId="4702BA1D" w:rsidR="008E74E7" w:rsidRPr="00CA4B33" w:rsidRDefault="00961438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Проверка готовности к уроку.</w:t>
      </w:r>
    </w:p>
    <w:p w14:paraId="4EAABEAE" w14:textId="77777777" w:rsidR="00722CD9" w:rsidRPr="00CA4B33" w:rsidRDefault="00722CD9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0000000E" w14:textId="45603C7B" w:rsidR="008E74E7" w:rsidRPr="00CA4B33" w:rsidRDefault="00961438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II. Введение в тему урока:</w:t>
      </w:r>
    </w:p>
    <w:p w14:paraId="17FD0863" w14:textId="77777777" w:rsidR="00722CD9" w:rsidRPr="00CA4B33" w:rsidRDefault="00722CD9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495E10B" w14:textId="6A6E1A57" w:rsidR="00722CD9" w:rsidRPr="00CA4B33" w:rsidRDefault="00722CD9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Учитель: </w:t>
      </w:r>
      <w:r w:rsidR="00296384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Ребята, давайте представим, что мы участники небольшой семьи, живущей в городе. </w:t>
      </w:r>
      <w:r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DC766C" w:rsidRPr="00CA4B33">
        <w:rPr>
          <w:rFonts w:ascii="Times New Roman" w:eastAsia="Times New Roman" w:hAnsi="Times New Roman" w:cs="Times New Roman"/>
          <w:sz w:val="24"/>
          <w:szCs w:val="24"/>
        </w:rPr>
        <w:t>одумайте</w:t>
      </w:r>
      <w:r w:rsidR="00DC766C"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766C" w:rsidRPr="00CA4B33">
        <w:rPr>
          <w:rFonts w:ascii="Times New Roman" w:eastAsia="Times New Roman" w:hAnsi="Times New Roman" w:cs="Times New Roman"/>
          <w:sz w:val="24"/>
          <w:szCs w:val="24"/>
        </w:rPr>
        <w:t>и скажите,</w:t>
      </w:r>
      <w:r w:rsidR="00DC766C" w:rsidRPr="00CA4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eastAsia="Times New Roman" w:hAnsi="Times New Roman" w:cs="Times New Roman"/>
          <w:sz w:val="24"/>
          <w:szCs w:val="24"/>
        </w:rPr>
        <w:t>есть ли бюджет у каждой отдельной семьи? (Каждая семья зарабатывает и тратит деньги, раз есть доходы и расходы - есть и бюджет).</w:t>
      </w:r>
    </w:p>
    <w:p w14:paraId="34E76599" w14:textId="4EDF1651" w:rsidR="00722CD9" w:rsidRPr="00CA4B33" w:rsidRDefault="00722CD9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 в каждой семье есть доходы и расходы, значит, есть бюджет. У государства государственный бюджет, а у семьи…. СЕМЕЙНЫЙ.</w:t>
      </w:r>
    </w:p>
    <w:p w14:paraId="2C316923" w14:textId="77777777" w:rsidR="00722CD9" w:rsidRPr="00CA4B33" w:rsidRDefault="00722CD9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- Какая тема нашего урока? Кто догадался? («Семейный бюджет»)</w:t>
      </w:r>
    </w:p>
    <w:p w14:paraId="4A4F29B5" w14:textId="5E0B5A59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3289B81A" w14:textId="77777777" w:rsidR="00722CD9" w:rsidRPr="00CA4B33" w:rsidRDefault="00722CD9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III. Основная часть урока:</w:t>
      </w:r>
    </w:p>
    <w:p w14:paraId="59FFCF9B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45CC58C1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Сценка:</w:t>
      </w:r>
    </w:p>
    <w:p w14:paraId="4B75D016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01BCAC05" w14:textId="79D411F2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(Перед началом сценки в классе разместим на доске два листа бумаги. Одна будет представлять семейный доход, а вторая – семейные расходы. Помимо этого, приготовим плакаты с картинками предметов и услуг, которые требуются семье.)</w:t>
      </w:r>
    </w:p>
    <w:p w14:paraId="3E1FEEFE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6A20626F" w14:textId="57C15F22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Ученик 1 (играет роль отца)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-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Здравствуйте, дорогие ребята! Меня зовут папа. У нас с вами сегодня особый день – мы собрались поговорить о нашем семейном бюджете. Бюджет – это деньги, которые у нас есть, чтобы покупать все, что нам нужно. </w:t>
      </w:r>
    </w:p>
    <w:p w14:paraId="776D3D33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2E1CF2A1" w14:textId="2866F3C1" w:rsidR="000C7D9A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Ученик 2 (играет роль мамы)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Приветствую всех! Меня зовут мама. Да, дети, бюджет – это сумма денег, которую мы распределяем на разные нужды и платежи. И сегодня мы вместе с вами попробуем составить наш семейный бюджет.</w:t>
      </w:r>
    </w:p>
    <w:p w14:paraId="6C7B76F5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578F93EE" w14:textId="6728EF08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Ученик 3 (играет роль ребенка)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Привет, мама и папа! А что мы должны покупать на наши деньги?</w:t>
      </w:r>
    </w:p>
    <w:p w14:paraId="3A2B0646" w14:textId="3F8A75D0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lastRenderedPageBreak/>
        <w:t xml:space="preserve">Папа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— Это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хороший вопрос, сынок. У нас есть как обязательные, так и необязательные расходы. Обязательные расходы – это то, без чего мы не можем обойтись, например, питание, одежда, учебники, счета за электричество и другие коммунальные услуги. Необязательные расходы – это то, что мы покупаем на свое усмотрение, например, игрушки, книги, походы в кино и другие развлечения.</w:t>
      </w:r>
    </w:p>
    <w:p w14:paraId="1F9C8C17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53B70DF8" w14:textId="2FBBADA6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Мама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Верно, папа. Давайте теперь представим, что у нас есть определенная сумма денег на месяц. Посмотрите на </w:t>
      </w:r>
      <w:r w:rsidR="00E431B8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доску</w:t>
      </w:r>
      <w:r w:rsidR="00E431B8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. Левая сторона доски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будет показывать наш семейный доход, а правая – семейные расходы. Разместим на левой </w:t>
      </w:r>
      <w:r w:rsidR="00E431B8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стороне доски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 картинки с предметами и услугами, которые мы можем купить за наши деньги.</w:t>
      </w:r>
    </w:p>
    <w:p w14:paraId="309FC51A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7C594065" w14:textId="77777777" w:rsidR="00722CD9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(Ребята размещают картинки на доске с доходами)</w:t>
      </w:r>
    </w:p>
    <w:p w14:paraId="0E512042" w14:textId="77777777" w:rsidR="00296384" w:rsidRPr="00CA4B33" w:rsidRDefault="00296384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07086D9D" w14:textId="76D14F90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Папа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Теперь давайте пройдемся по предметам на доске с расходами и рассчитаем стоимость каждого из них. Ребята, предлагаю вам составить список предметов и услуг, которые мы хотим купить, и указать их стоимость.</w:t>
      </w:r>
    </w:p>
    <w:p w14:paraId="6961CA84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67A329C7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(Ребята организовываются в маленькие группы для обсуждения и составления списка расходов)</w:t>
      </w:r>
    </w:p>
    <w:p w14:paraId="7986B2D9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3F881CD4" w14:textId="5A2D31E4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Мама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Хорошо, теперь каждая группа представит свой список и стоимость предметов.</w:t>
      </w:r>
    </w:p>
    <w:p w14:paraId="63C6BD5E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5A5B9C82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(Группы представляют свои списки и стоимости)</w:t>
      </w:r>
    </w:p>
    <w:p w14:paraId="07900D82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3C62E561" w14:textId="30363663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Папа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Отлично, теперь давайте посмотрим, сколько у нас денег останется после оплаты обязательных расходов. Кто поможет произвести расчеты?</w:t>
      </w:r>
    </w:p>
    <w:p w14:paraId="39069A13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4D518A97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(Выбирается пара учеников, которые представят расчеты на доске)</w:t>
      </w:r>
    </w:p>
    <w:p w14:paraId="4C3EABD4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1B52D037" w14:textId="3AAB491F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Ребенок 1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Наш семейный доход - 1000 рублей. Обязательные расходы: питание (400 рублей), одежда (200 рублей), учебники (150 рублей), счета за электричество (100 рублей). Сумма обязательных расходов составляет 850 рублей. Итак, 1000 - 850 = 150 рублей.</w:t>
      </w:r>
    </w:p>
    <w:p w14:paraId="530A8C8B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56BEA409" w14:textId="03BBA13C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Ребенок 2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У нас останется 150 рублей после оплаты обязательных расходов. Теперь мы можем рассмотреть необязательные расходы, например, игрушки (50 рублей), книги (30 рублей), походы в кино (20 рублей). Если мы потратим 100 рублей на необязательные расходы, у нас останется 50 рублей.</w:t>
      </w:r>
    </w:p>
    <w:p w14:paraId="6AA7CA8E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421288E5" w14:textId="3F7B0D6F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Мама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Все верно. Итак, у нас останется 50 рублей после оплаты обоих категорий расходов. Теперь я предлагаю вам ответить на вопрос: что вы будете делать с оставшимися 50 рублями? Может быть, вы хотите добавить еще какие-то предметы или услуги? Давайте обсудим это.</w:t>
      </w:r>
    </w:p>
    <w:p w14:paraId="5C1A94D4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02CC687A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lastRenderedPageBreak/>
        <w:t>(Ученики высказывают свои предпочтения и делают соответствующие изменения на доске)</w:t>
      </w:r>
    </w:p>
    <w:p w14:paraId="76D0D387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444FDFA0" w14:textId="3A4D2813" w:rsidR="00722CD9" w:rsidRPr="00CA4B33" w:rsidRDefault="00E431B8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Учитель</w:t>
      </w:r>
      <w:r w:rsidR="00722CD9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="00722CD9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Ребята, вы прекрасно с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правились! </w:t>
      </w:r>
      <w:r w:rsidR="00722CD9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А можно ли иметь доходы без расходов? Давайте об этом поговорим и посчитаем.</w:t>
      </w:r>
    </w:p>
    <w:p w14:paraId="4742D82A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6A6B9155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(На доске будет представлена формула доходов без расходов: Доходы - Расходы = Сбережения)</w:t>
      </w:r>
    </w:p>
    <w:p w14:paraId="3BB34E0F" w14:textId="6AC5804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Ученик 1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Да, сбережения – это деньги, которые остаются у нас после оплаты всех предметов и услуг, а значит, бюджет у нас будет сбалансированным.</w:t>
      </w:r>
    </w:p>
    <w:p w14:paraId="68C669AB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1ED0A542" w14:textId="15C6EAD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Ученик 2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Или, наоборот, если расходы превышают доходы, то у нас будет дефицит в бюджете.</w:t>
      </w:r>
    </w:p>
    <w:p w14:paraId="45608A2D" w14:textId="77777777" w:rsidR="00722CD9" w:rsidRPr="00CA4B33" w:rsidRDefault="00722CD9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12FDF549" w14:textId="77777777" w:rsidR="00A07207" w:rsidRPr="00CA4B33" w:rsidRDefault="00A07207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4E07D972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r w:rsidRPr="00CA4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2DBE7C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В семье нас ровно пять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оказ пальцев правой руки),</w:t>
      </w:r>
    </w:p>
    <w:p w14:paraId="5BF16D3E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Будем мы бюджет считать.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оказ пальцев левой руки).</w:t>
      </w:r>
    </w:p>
    <w:p w14:paraId="57F8C754" w14:textId="0B2BF7B3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>Купим маме пылесос,</w:t>
      </w:r>
    </w:p>
    <w:p w14:paraId="7E03B941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Чтоб дом пылью не зарос.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Двигаем обеими руками, пылесосим).</w:t>
      </w:r>
    </w:p>
    <w:p w14:paraId="6FE6E759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Папе срочно купим дрель, </w:t>
      </w:r>
    </w:p>
    <w:p w14:paraId="0846418A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Пусть починит срочно дверь.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Вращаем кулачками)</w:t>
      </w:r>
      <w:r w:rsidRPr="00CA4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4CF685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А мой старший брат - </w:t>
      </w:r>
    </w:p>
    <w:p w14:paraId="459A0650" w14:textId="30CA4D58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Самокату будет рад!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рисесть, отводя руки назад).</w:t>
      </w:r>
    </w:p>
    <w:p w14:paraId="40F0F52B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Не забудем мы про киску, </w:t>
      </w:r>
    </w:p>
    <w:p w14:paraId="76FA3EBF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Ей нужна большая миска.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овилять хвостиком).</w:t>
      </w:r>
    </w:p>
    <w:p w14:paraId="79461434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Рассчитали мы бюджет, </w:t>
      </w:r>
    </w:p>
    <w:p w14:paraId="1082019C" w14:textId="6AB292E2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Чтоб мне купить велосипед.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рисесть</w:t>
      </w:r>
      <w:r w:rsidR="00CA4B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 xml:space="preserve"> вытянуть руки вперёд).</w:t>
      </w:r>
    </w:p>
    <w:p w14:paraId="668474BE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В семье нас ровно пять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оказ пальцев правой руки)</w:t>
      </w:r>
      <w:r w:rsidRPr="00CA4B3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7F8A46" w14:textId="77777777" w:rsidR="00A07207" w:rsidRPr="00CA4B33" w:rsidRDefault="00A07207" w:rsidP="0029638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4B33">
        <w:rPr>
          <w:rFonts w:ascii="Times New Roman" w:eastAsia="Times New Roman" w:hAnsi="Times New Roman" w:cs="Times New Roman"/>
          <w:sz w:val="24"/>
          <w:szCs w:val="24"/>
        </w:rPr>
        <w:t xml:space="preserve">Будем мы бюджет считать! </w:t>
      </w:r>
      <w:r w:rsidRPr="00CA4B33">
        <w:rPr>
          <w:rFonts w:ascii="Times New Roman" w:eastAsia="Times New Roman" w:hAnsi="Times New Roman" w:cs="Times New Roman"/>
          <w:i/>
          <w:sz w:val="24"/>
          <w:szCs w:val="24"/>
        </w:rPr>
        <w:t>(Показ пальцев левой руки).</w:t>
      </w:r>
    </w:p>
    <w:p w14:paraId="46588C36" w14:textId="71E84C75" w:rsidR="00A07207" w:rsidRPr="00CA4B33" w:rsidRDefault="00A07207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23A1B8D7" w14:textId="75B39C50" w:rsidR="00722CD9" w:rsidRPr="00CA4B33" w:rsidRDefault="00A07207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  <w:r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Учитель</w:t>
      </w:r>
      <w:r w:rsidR="00722CD9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: </w:t>
      </w:r>
      <w:r w:rsid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 xml:space="preserve">- </w:t>
      </w:r>
      <w:r w:rsidR="00722CD9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Правильно! Итак, дорогие друзья, мы разобрались с основами составления бюджета и выполнением расчетов. Чтобы углубить и закрепить наши знания, я предлаг</w:t>
      </w:r>
      <w:r w:rsidR="00E431B8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аю вам решить несколько задач по математике, связанных с бюджетом. Откройте, пожалуйста, тетради</w:t>
      </w:r>
      <w:r w:rsidR="00722CD9" w:rsidRPr="00CA4B33"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  <w:t>, и мы приступим к решению заданий.</w:t>
      </w:r>
    </w:p>
    <w:p w14:paraId="6CC59565" w14:textId="77777777" w:rsidR="00A07207" w:rsidRPr="00CA4B33" w:rsidRDefault="00A07207" w:rsidP="0029638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/>
        </w:rPr>
      </w:pPr>
    </w:p>
    <w:p w14:paraId="21E37183" w14:textId="0F92E558" w:rsidR="00A07207" w:rsidRPr="00CA4B33" w:rsidRDefault="00A07207" w:rsidP="002963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IV</w:t>
      </w:r>
      <w:r w:rsidRPr="00CA4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CA4B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репление изученного материала.</w:t>
      </w:r>
    </w:p>
    <w:p w14:paraId="00000015" w14:textId="5C5A4D98" w:rsidR="008E74E7" w:rsidRPr="00CA4B33" w:rsidRDefault="008E74E7" w:rsidP="002963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17" w14:textId="2D096451" w:rsidR="008E74E7" w:rsidRPr="00296384" w:rsidRDefault="00E431B8" w:rsidP="002963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638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№1</w:t>
      </w:r>
    </w:p>
    <w:p w14:paraId="554C528B" w14:textId="0AC30C6C" w:rsidR="00E431B8" w:rsidRPr="00CA4B33" w:rsidRDefault="00A230B1" w:rsidP="00296384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</w:pP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Однажды Максим проголодался и решил пообедать в столовой, у него было 150 рублей. Максим прочитал меню и узнал цены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Что может купить Максим в столовой на 150 рублей?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E431B8" w:rsidRPr="00CA4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Меню.</w:t>
      </w:r>
      <w:r w:rsidR="00296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431B8" w:rsidRPr="00CA4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(СЛАЙД1</w:t>
      </w:r>
      <w:r w:rsidRPr="00CA4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)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Первые блюда: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>1.Борщ 7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2.Рыбный суп 6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3.Гороховый суп 8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Вторые блюда: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1.Котлета с картофельным пюре 7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2.Гречка с сосиской 6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3. Плов 8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Напитки: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1.Чай сладкий 1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2.Компот 20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3.Кисель 15 рублей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(ответы детей)</w:t>
      </w:r>
    </w:p>
    <w:p w14:paraId="76D70AB8" w14:textId="77777777" w:rsidR="00296384" w:rsidRDefault="00296384" w:rsidP="00296384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ru-RU"/>
        </w:rPr>
      </w:pPr>
    </w:p>
    <w:p w14:paraId="33D110AC" w14:textId="394A6A26" w:rsidR="00DC766C" w:rsidRPr="00CA4B33" w:rsidRDefault="00E431B8" w:rsidP="00296384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ru-RU"/>
        </w:rPr>
      </w:pPr>
      <w:r w:rsidRPr="00CA4B3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ru-RU"/>
        </w:rPr>
        <w:t>Задание №2</w:t>
      </w:r>
    </w:p>
    <w:p w14:paraId="2727F176" w14:textId="4BE5DFC7" w:rsidR="00DC766C" w:rsidRDefault="00A07207" w:rsidP="00296384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A4B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емья Васильевых ежемесячно тратит 6000 рублей на продукты питания, 2500 рублей на коммунальные услуги и 2000 рублей на развлечения. Сколько денег семья тратит в общей сложности в месяц?</w:t>
      </w:r>
    </w:p>
    <w:p w14:paraId="26662FF4" w14:textId="77777777" w:rsidR="00296384" w:rsidRPr="00CA4B33" w:rsidRDefault="00296384" w:rsidP="00296384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ru-RU"/>
        </w:rPr>
      </w:pPr>
    </w:p>
    <w:p w14:paraId="29392FF5" w14:textId="1A11AC1A" w:rsidR="00DC766C" w:rsidRPr="00CA4B33" w:rsidRDefault="00A07207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V.</w:t>
      </w:r>
      <w:r w:rsidR="00DC766C"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Заключительный этап:</w:t>
      </w:r>
    </w:p>
    <w:p w14:paraId="11F1A498" w14:textId="77777777" w:rsidR="00DC766C" w:rsidRPr="008D4CE1" w:rsidRDefault="00DC766C" w:rsidP="0029638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D4CE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. Подведение итогов:</w:t>
      </w:r>
    </w:p>
    <w:p w14:paraId="43E950EC" w14:textId="77777777" w:rsidR="00DC766C" w:rsidRPr="00CA4B33" w:rsidRDefault="00DC766C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Учитель задает вопросы для обсуждения:</w:t>
      </w:r>
    </w:p>
    <w:p w14:paraId="68D2439A" w14:textId="77777777" w:rsidR="00DC766C" w:rsidRPr="00CA4B33" w:rsidRDefault="00DC766C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1. Как семья может сэкономить деньги?</w:t>
      </w:r>
    </w:p>
    <w:p w14:paraId="65784AED" w14:textId="77777777" w:rsidR="00DC766C" w:rsidRPr="00CA4B33" w:rsidRDefault="00DC766C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2. Зачем нужно планировать расходы?</w:t>
      </w:r>
    </w:p>
    <w:p w14:paraId="2C913591" w14:textId="77777777" w:rsidR="008D4CE1" w:rsidRDefault="00DC766C" w:rsidP="00296384">
      <w:pPr>
        <w:rPr>
          <w:rFonts w:ascii="Times New Roman" w:hAnsi="Times New Roman" w:cs="Times New Roman"/>
          <w:sz w:val="24"/>
          <w:szCs w:val="24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3.Как</w:t>
      </w:r>
      <w:r w:rsidR="0029638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  <w:highlight w:val="white"/>
        </w:rPr>
        <w:t>разумно использовать деньги?</w:t>
      </w:r>
    </w:p>
    <w:p w14:paraId="0000002B" w14:textId="59C0BC43" w:rsidR="008E74E7" w:rsidRPr="00CA4B33" w:rsidRDefault="00A230B1" w:rsidP="008D4CE1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 с вами сегодня поиграли в семейный бюджет. А ваши родители не играют, а каждый месяц зарабатывают деньги и рассчитывают, на что в первую очередь их потратить. Поэтому не обижайтесь, если вам что-то не купили, поговорите с родителями и посчитайте ваш семейный бюджет вместе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Ребята, у вас на столах лежат маршрутные листы, положите их перед собой и выполните задание. В конце каждого задания нужно поставить + или -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читайте, пожалуйста сколько у вас +. Если + у вас больше, то вы молодцы.</w:t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CA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ли + меньше, то не расстраивайтесь мы продолжим изучать эту тему и дальше. Эта тема пригодится в жизни каждому.</w:t>
      </w:r>
    </w:p>
    <w:p w14:paraId="0000002C" w14:textId="77777777" w:rsidR="008E74E7" w:rsidRPr="00CA4B33" w:rsidRDefault="00961438" w:rsidP="00296384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b/>
          <w:sz w:val="24"/>
          <w:szCs w:val="24"/>
          <w:highlight w:val="white"/>
        </w:rPr>
        <w:t>2. Домашнее задание:</w:t>
      </w:r>
    </w:p>
    <w:p w14:paraId="0000002D" w14:textId="2CD3414A" w:rsidR="008E74E7" w:rsidRPr="00CA4B33" w:rsidRDefault="00961438" w:rsidP="0029638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4B33">
        <w:rPr>
          <w:rFonts w:ascii="Times New Roman" w:hAnsi="Times New Roman" w:cs="Times New Roman"/>
          <w:sz w:val="24"/>
          <w:szCs w:val="24"/>
          <w:highlight w:val="white"/>
        </w:rPr>
        <w:t>- Учитель объявляет домашнее задание: каждый учащийся должен составить список из 10 предметов, которые он бы хотел купить и подум</w:t>
      </w:r>
      <w:r w:rsidR="00DC766C" w:rsidRPr="00CA4B33">
        <w:rPr>
          <w:rFonts w:ascii="Times New Roman" w:hAnsi="Times New Roman" w:cs="Times New Roman"/>
          <w:sz w:val="24"/>
          <w:szCs w:val="24"/>
          <w:highlight w:val="white"/>
        </w:rPr>
        <w:t>ать, как он может сэкономить на</w:t>
      </w:r>
      <w:r w:rsidR="00DC766C" w:rsidRPr="00CA4B33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купке</w:t>
      </w:r>
      <w:r w:rsidRPr="00CA4B3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0B689B1" w14:textId="77777777" w:rsidR="000C7D9A" w:rsidRPr="00CA4B33" w:rsidRDefault="000C7D9A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D6755E" w14:textId="77777777" w:rsidR="00CA4B33" w:rsidRPr="00CA4B33" w:rsidRDefault="00CA4B33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BAF656" w14:textId="77777777" w:rsidR="00CA4B33" w:rsidRPr="00CA4B33" w:rsidRDefault="00CA4B33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940358" w14:textId="77777777" w:rsidR="00CA4B33" w:rsidRPr="00CA4B33" w:rsidRDefault="00CA4B33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9E4B4F" w14:textId="77777777" w:rsidR="00CA4B33" w:rsidRPr="00CA4B33" w:rsidRDefault="00CA4B33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E8179C" w14:textId="77777777" w:rsidR="00CA4B33" w:rsidRPr="00CA4B33" w:rsidRDefault="00CA4B33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DA553D" w14:textId="582A5EF7" w:rsidR="00CA4B33" w:rsidRPr="00CA4B33" w:rsidRDefault="00CA4B33" w:rsidP="0029638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A4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Список используемой литературы:</w:t>
      </w:r>
    </w:p>
    <w:p w14:paraId="284ABC72" w14:textId="77777777" w:rsidR="000C7D9A" w:rsidRPr="00CA4B33" w:rsidRDefault="000C7D9A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00002E" w14:textId="3CCA25B2" w:rsidR="008E74E7" w:rsidRPr="00CA4B33" w:rsidRDefault="000C7D9A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ешаков А.А. Окружающий мир. 3 класс. Учебник для общеобразовательных организаций с прил. на электрон. носителе. В 2 ч. Ч. 1/ </w:t>
      </w:r>
      <w:r w:rsidR="00CA4B33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A4B33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A4B33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шаков. -</w:t>
      </w: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е из</w:t>
      </w:r>
      <w:r w:rsidR="00D62631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- М.: Просвещение, 201</w:t>
      </w:r>
      <w:r w:rsidR="00D62631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</w:t>
      </w:r>
      <w:r w:rsidR="00D62631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8752CE" w14:textId="62A9405C" w:rsidR="00D62631" w:rsidRPr="00CA4B33" w:rsidRDefault="00D62631" w:rsidP="00296384">
      <w:pPr>
        <w:jc w:val="both"/>
        <w:rPr>
          <w:rFonts w:ascii="Times New Roman" w:hAnsi="Times New Roman" w:cs="Times New Roman"/>
          <w:sz w:val="24"/>
          <w:szCs w:val="24"/>
        </w:rPr>
      </w:pPr>
      <w:r w:rsidRPr="00CA4B3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CA4B33">
        <w:rPr>
          <w:rFonts w:ascii="Times New Roman" w:hAnsi="Times New Roman" w:cs="Times New Roman"/>
          <w:sz w:val="24"/>
          <w:szCs w:val="24"/>
        </w:rPr>
        <w:t>Математика. 3 класс. Учеб</w:t>
      </w:r>
      <w:r w:rsidR="00CA4B33">
        <w:rPr>
          <w:rFonts w:ascii="Times New Roman" w:hAnsi="Times New Roman" w:cs="Times New Roman"/>
          <w:sz w:val="24"/>
          <w:szCs w:val="24"/>
          <w:lang w:val="ru-RU"/>
        </w:rPr>
        <w:t>ник</w:t>
      </w:r>
      <w:r w:rsidRPr="00CA4B33">
        <w:rPr>
          <w:rFonts w:ascii="Times New Roman" w:hAnsi="Times New Roman" w:cs="Times New Roman"/>
          <w:sz w:val="24"/>
          <w:szCs w:val="24"/>
        </w:rPr>
        <w:t xml:space="preserve"> для общеобразоват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ельных </w:t>
      </w:r>
      <w:r w:rsidRPr="00CA4B33">
        <w:rPr>
          <w:rFonts w:ascii="Times New Roman" w:hAnsi="Times New Roman" w:cs="Times New Roman"/>
          <w:sz w:val="24"/>
          <w:szCs w:val="24"/>
        </w:rPr>
        <w:t>учреждений с прил. на электрон. носителе. В 2 ч. Ч.1/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>М.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>И.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>Моро, М.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>А.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>Бантова, Г.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>В.</w:t>
      </w:r>
      <w:r w:rsidR="00296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B33">
        <w:rPr>
          <w:rFonts w:ascii="Times New Roman" w:hAnsi="Times New Roman" w:cs="Times New Roman"/>
          <w:sz w:val="24"/>
          <w:szCs w:val="24"/>
        </w:rPr>
        <w:t xml:space="preserve">Бельтюкова и др. – </w:t>
      </w:r>
      <w:r w:rsidR="00C360AC" w:rsidRPr="00CA4B33">
        <w:rPr>
          <w:rFonts w:ascii="Times New Roman" w:hAnsi="Times New Roman" w:cs="Times New Roman"/>
          <w:sz w:val="24"/>
          <w:szCs w:val="24"/>
        </w:rPr>
        <w:t>2-е изд. – М.: Просвещение, 20</w:t>
      </w:r>
      <w:r w:rsidR="00C360AC" w:rsidRPr="00CA4B33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CA4B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CF4DC" w14:textId="0815258C" w:rsidR="000C7D9A" w:rsidRPr="00CA4B33" w:rsidRDefault="00D62631" w:rsidP="002963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="000C7D9A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0C7D9A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хомирова Е.М. Поурочные разработки по предмету «Окружающий мир»: 3 класс: к </w:t>
      </w:r>
      <w:r w:rsidR="00296384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му комплекту</w:t>
      </w:r>
      <w:r w:rsidR="00296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. А. Плешакова </w:t>
      </w:r>
      <w:r w:rsidR="000C7D9A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кружающий мир: 3 класс» / Е.</w:t>
      </w:r>
      <w:r w:rsidR="00296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C7D9A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296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ихомирова</w:t>
      </w:r>
      <w:r w:rsidR="000C7D9A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-е </w:t>
      </w:r>
      <w:r w:rsidR="00296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дание, переработанное и дополненное</w:t>
      </w:r>
      <w:r w:rsidR="000C7D9A"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изд</w:t>
      </w: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льство «Экзамен</w:t>
      </w:r>
      <w:r w:rsidR="00296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</w:t>
      </w:r>
      <w:r w:rsidRPr="00CA4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3601780E" w14:textId="4FF0B5ED" w:rsidR="000C7D9A" w:rsidRPr="00CA4B33" w:rsidRDefault="000C7D9A" w:rsidP="002963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D9A" w:rsidRPr="00CA4B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DAB"/>
    <w:multiLevelType w:val="multilevel"/>
    <w:tmpl w:val="D52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66CAD"/>
    <w:multiLevelType w:val="hybridMultilevel"/>
    <w:tmpl w:val="F4F4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729"/>
    <w:multiLevelType w:val="hybridMultilevel"/>
    <w:tmpl w:val="5F6C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7B32"/>
    <w:multiLevelType w:val="multilevel"/>
    <w:tmpl w:val="25EC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B6179"/>
    <w:multiLevelType w:val="hybridMultilevel"/>
    <w:tmpl w:val="F496C66E"/>
    <w:lvl w:ilvl="0" w:tplc="10EEC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34C6"/>
    <w:multiLevelType w:val="multilevel"/>
    <w:tmpl w:val="9974715A"/>
    <w:lvl w:ilvl="0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DD5E65"/>
    <w:multiLevelType w:val="multilevel"/>
    <w:tmpl w:val="490CDD3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32146"/>
    <w:multiLevelType w:val="multilevel"/>
    <w:tmpl w:val="4C5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E7"/>
    <w:rsid w:val="000C7D9A"/>
    <w:rsid w:val="00202C30"/>
    <w:rsid w:val="00296384"/>
    <w:rsid w:val="00360488"/>
    <w:rsid w:val="003C2D1A"/>
    <w:rsid w:val="0043107E"/>
    <w:rsid w:val="00620A5E"/>
    <w:rsid w:val="00722CD9"/>
    <w:rsid w:val="008D4CE1"/>
    <w:rsid w:val="008E74E7"/>
    <w:rsid w:val="00961438"/>
    <w:rsid w:val="00A07207"/>
    <w:rsid w:val="00A230B1"/>
    <w:rsid w:val="00A9691D"/>
    <w:rsid w:val="00C360AC"/>
    <w:rsid w:val="00CA4B33"/>
    <w:rsid w:val="00CD78E0"/>
    <w:rsid w:val="00CE20B8"/>
    <w:rsid w:val="00D62631"/>
    <w:rsid w:val="00DC766C"/>
    <w:rsid w:val="00E4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C142"/>
  <w15:docId w15:val="{E19FD176-3556-4AA6-B278-B1F5266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D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87FD-233E-4DE4-851D-098EBAB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ь мусаев</dc:creator>
  <cp:lastModifiedBy>адиль мусаев</cp:lastModifiedBy>
  <cp:revision>2</cp:revision>
  <dcterms:created xsi:type="dcterms:W3CDTF">2023-11-06T18:13:00Z</dcterms:created>
  <dcterms:modified xsi:type="dcterms:W3CDTF">2023-11-06T18:13:00Z</dcterms:modified>
</cp:coreProperties>
</file>